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8"/>
        <w:gridCol w:w="241"/>
        <w:gridCol w:w="160"/>
        <w:gridCol w:w="25"/>
        <w:gridCol w:w="428"/>
        <w:gridCol w:w="428"/>
        <w:gridCol w:w="428"/>
        <w:gridCol w:w="428"/>
        <w:gridCol w:w="289"/>
        <w:gridCol w:w="139"/>
        <w:gridCol w:w="180"/>
        <w:gridCol w:w="248"/>
        <w:gridCol w:w="234"/>
        <w:gridCol w:w="194"/>
        <w:gridCol w:w="428"/>
        <w:gridCol w:w="428"/>
        <w:gridCol w:w="392"/>
        <w:gridCol w:w="36"/>
        <w:gridCol w:w="191"/>
        <w:gridCol w:w="7"/>
        <w:gridCol w:w="212"/>
        <w:gridCol w:w="146"/>
        <w:gridCol w:w="282"/>
        <w:gridCol w:w="428"/>
        <w:gridCol w:w="428"/>
        <w:gridCol w:w="421"/>
        <w:gridCol w:w="8"/>
        <w:gridCol w:w="67"/>
        <w:gridCol w:w="140"/>
        <w:gridCol w:w="786"/>
        <w:gridCol w:w="700"/>
      </w:tblGrid>
      <w:tr w:rsidR="004E40E4" w:rsidTr="00DF47CD">
        <w:trPr>
          <w:trHeight w:val="70"/>
        </w:trPr>
        <w:tc>
          <w:tcPr>
            <w:tcW w:w="160" w:type="dxa"/>
            <w:tcBorders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0330" w:type="dxa"/>
            <w:gridSpan w:val="31"/>
            <w:tcBorders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18700D" w:rsidTr="00DF47CD"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</w:t>
            </w:r>
            <w:r w:rsidR="00EE05DE">
              <w:rPr>
                <w:spacing w:val="-6"/>
                <w:sz w:val="11"/>
              </w:rPr>
              <w:br/>
            </w:r>
            <w:r w:rsidR="009C5653" w:rsidRPr="009C5653">
              <w:rPr>
                <w:spacing w:val="-6"/>
                <w:sz w:val="11"/>
              </w:rPr>
              <w:t>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5571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550" w:type="dxa"/>
            <w:gridSpan w:val="7"/>
            <w:vMerge w:val="restart"/>
            <w:tcBorders>
              <w:top w:val="nil"/>
              <w:left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</w:t>
            </w:r>
            <w:r w:rsidR="009B2C9D">
              <w:rPr>
                <w:sz w:val="14"/>
                <w:szCs w:val="14"/>
              </w:rPr>
              <w:t>.............</w:t>
            </w:r>
            <w:r>
              <w:rPr>
                <w:sz w:val="14"/>
                <w:szCs w:val="14"/>
              </w:rPr>
              <w:t>...</w:t>
            </w:r>
          </w:p>
        </w:tc>
      </w:tr>
      <w:tr w:rsidR="0018700D" w:rsidTr="00DF47CD"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B2326B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5571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0" w:type="dxa"/>
            <w:gridSpan w:val="7"/>
            <w:vMerge/>
            <w:tcBorders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18700D" w:rsidTr="00DF47CD"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B2326B">
            <w:pPr>
              <w:spacing w:after="4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55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</w:tcBorders>
          </w:tcPr>
          <w:p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:rsidTr="00DF47CD"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B2326B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8121" w:type="dxa"/>
            <w:gridSpan w:val="28"/>
            <w:tcBorders>
              <w:top w:val="nil"/>
              <w:left w:val="nil"/>
              <w:bottom w:val="nil"/>
            </w:tcBorders>
          </w:tcPr>
          <w:p w:rsidR="0018700D" w:rsidRDefault="0018700D" w:rsidP="00D84F38">
            <w:pPr>
              <w:ind w:left="535"/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9B2C9D">
              <w:rPr>
                <w:sz w:val="14"/>
                <w:szCs w:val="14"/>
              </w:rPr>
              <w:t>........................</w:t>
            </w:r>
            <w:r>
              <w:rPr>
                <w:sz w:val="14"/>
                <w:szCs w:val="14"/>
              </w:rPr>
              <w:t>.</w:t>
            </w:r>
            <w:r w:rsidR="009B2C9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</w:t>
            </w:r>
          </w:p>
        </w:tc>
      </w:tr>
      <w:tr w:rsidR="0018700D" w:rsidTr="00DF47CD"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B2326B">
            <w:pPr>
              <w:spacing w:after="4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F38" w:rsidRDefault="00D84F38" w:rsidP="00D84F38">
            <w:pPr>
              <w:ind w:left="535"/>
              <w:rPr>
                <w:sz w:val="14"/>
                <w:szCs w:val="14"/>
              </w:rPr>
            </w:pPr>
          </w:p>
          <w:p w:rsidR="0018700D" w:rsidRPr="00295F83" w:rsidRDefault="0018700D" w:rsidP="00D84F38">
            <w:pPr>
              <w:ind w:left="535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</w:t>
            </w:r>
            <w:r w:rsidR="00D84F38">
              <w:rPr>
                <w:sz w:val="14"/>
                <w:szCs w:val="14"/>
              </w:rPr>
              <w:t xml:space="preserve"> </w:t>
            </w:r>
            <w:r w:rsidRPr="00295F83">
              <w:rPr>
                <w:sz w:val="14"/>
                <w:szCs w:val="14"/>
              </w:rPr>
              <w:t>...........................................</w:t>
            </w:r>
            <w:r>
              <w:rPr>
                <w:sz w:val="14"/>
                <w:szCs w:val="14"/>
              </w:rPr>
              <w:t>.......................</w:t>
            </w:r>
            <w:r w:rsidR="00D84F38">
              <w:rPr>
                <w:sz w:val="14"/>
                <w:szCs w:val="14"/>
              </w:rPr>
              <w:t>...........................</w:t>
            </w:r>
          </w:p>
        </w:tc>
        <w:tc>
          <w:tcPr>
            <w:tcW w:w="3852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D84F38">
            <w:pPr>
              <w:ind w:firstLine="93"/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</w:t>
            </w:r>
            <w:r w:rsidR="009B2C9D">
              <w:rPr>
                <w:sz w:val="14"/>
                <w:szCs w:val="14"/>
              </w:rPr>
              <w:t>.....................................</w:t>
            </w:r>
            <w:r w:rsidRPr="00295F83">
              <w:rPr>
                <w:sz w:val="14"/>
                <w:szCs w:val="14"/>
              </w:rPr>
              <w:t>........</w:t>
            </w:r>
          </w:p>
        </w:tc>
      </w:tr>
      <w:tr w:rsidR="0018700D" w:rsidTr="00DF47CD"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B2326B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4F38" w:rsidRDefault="00D84F38" w:rsidP="00D84F38">
            <w:pPr>
              <w:ind w:firstLine="535"/>
              <w:rPr>
                <w:sz w:val="14"/>
                <w:szCs w:val="14"/>
              </w:rPr>
            </w:pPr>
          </w:p>
          <w:p w:rsidR="0018700D" w:rsidRPr="00295F83" w:rsidRDefault="0018700D" w:rsidP="00D84F38">
            <w:pPr>
              <w:ind w:firstLine="535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</w:t>
            </w:r>
            <w:r w:rsidR="00D84F38">
              <w:rPr>
                <w:sz w:val="14"/>
                <w:szCs w:val="14"/>
              </w:rPr>
              <w:t>..................</w:t>
            </w:r>
          </w:p>
        </w:tc>
        <w:tc>
          <w:tcPr>
            <w:tcW w:w="5294" w:type="dxa"/>
            <w:gridSpan w:val="18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D84F38">
            <w:pPr>
              <w:ind w:firstLine="684"/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</w:t>
            </w:r>
            <w:r w:rsidR="009B2C9D">
              <w:rPr>
                <w:sz w:val="14"/>
                <w:szCs w:val="14"/>
              </w:rPr>
              <w:t>.....................</w:t>
            </w:r>
            <w:r w:rsidRPr="00295F83">
              <w:rPr>
                <w:sz w:val="14"/>
                <w:szCs w:val="14"/>
              </w:rPr>
              <w:t>......</w:t>
            </w:r>
          </w:p>
        </w:tc>
      </w:tr>
      <w:tr w:rsidR="0018700D" w:rsidTr="00DF47CD"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:rsidR="0018700D" w:rsidRPr="005D7AB7" w:rsidRDefault="0018700D" w:rsidP="00B2326B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7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5294" w:type="dxa"/>
            <w:gridSpan w:val="18"/>
            <w:vMerge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587CDD" w:rsidTr="00DF47CD"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B2C9D" w:rsidRDefault="009B2C9D" w:rsidP="00587CDD">
            <w:pPr>
              <w:spacing w:before="200"/>
              <w:jc w:val="center"/>
              <w:rPr>
                <w:b/>
                <w:sz w:val="20"/>
                <w:szCs w:val="20"/>
              </w:rPr>
            </w:pPr>
          </w:p>
          <w:p w:rsidR="00587CDD" w:rsidRDefault="00587CDD" w:rsidP="000067E4">
            <w:pPr>
              <w:spacing w:before="200"/>
              <w:ind w:right="-345"/>
              <w:jc w:val="center"/>
              <w:rPr>
                <w:b/>
                <w:sz w:val="20"/>
                <w:szCs w:val="20"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  <w:p w:rsidR="009B2C9D" w:rsidRDefault="009B2C9D" w:rsidP="00587CDD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:rsidTr="00DF47CD"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96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587CDD" w:rsidRPr="000377C2" w:rsidRDefault="00587CDD" w:rsidP="00276AA7">
            <w:pPr>
              <w:pStyle w:val="Nagwek1"/>
              <w:spacing w:after="24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DF47CD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vMerge w:val="restart"/>
            <w:tcBorders>
              <w:top w:val="nil"/>
              <w:left w:val="nil"/>
            </w:tcBorders>
          </w:tcPr>
          <w:p w:rsidR="00587CDD" w:rsidRPr="000377C2" w:rsidRDefault="00587CDD" w:rsidP="009B2C9D">
            <w:pPr>
              <w:spacing w:line="48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</w:t>
            </w:r>
            <w:r w:rsidR="009B2C9D">
              <w:rPr>
                <w:sz w:val="14"/>
                <w:szCs w:val="14"/>
              </w:rPr>
              <w:t>.........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</w:t>
            </w:r>
            <w:r w:rsidR="009B2C9D">
              <w:rPr>
                <w:sz w:val="14"/>
                <w:szCs w:val="14"/>
              </w:rPr>
              <w:t>.......................................</w:t>
            </w:r>
          </w:p>
        </w:tc>
      </w:tr>
      <w:tr w:rsidR="00587CDD" w:rsidRPr="000377C2" w:rsidTr="00DF47CD"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vMerge/>
            <w:tcBorders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DF47CD">
        <w:trPr>
          <w:cantSplit/>
          <w:trHeight w:val="31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</w:t>
            </w:r>
            <w:r w:rsidR="009B2C9D">
              <w:rPr>
                <w:sz w:val="14"/>
                <w:szCs w:val="14"/>
              </w:rPr>
              <w:t>......................................</w:t>
            </w:r>
          </w:p>
        </w:tc>
      </w:tr>
      <w:tr w:rsidR="00587CDD" w:rsidRPr="000377C2" w:rsidTr="00DF47CD">
        <w:trPr>
          <w:cantSplit/>
          <w:trHeight w:val="43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</w:t>
            </w:r>
            <w:r w:rsidR="009B2C9D">
              <w:rPr>
                <w:sz w:val="14"/>
                <w:szCs w:val="14"/>
              </w:rPr>
              <w:t>......................................</w:t>
            </w:r>
          </w:p>
        </w:tc>
      </w:tr>
      <w:tr w:rsidR="00587CDD" w:rsidRPr="000377C2" w:rsidTr="00DF47CD">
        <w:trPr>
          <w:cantSplit/>
          <w:trHeight w:val="41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587CDD" w:rsidRPr="000377C2" w:rsidRDefault="00587CDD" w:rsidP="00276AA7">
            <w:pPr>
              <w:spacing w:before="180"/>
              <w:ind w:left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 xml:space="preserve">Numer wpisu do KRS lub wpisu do </w:t>
            </w:r>
            <w:r w:rsidR="00276AA7" w:rsidRPr="00276AA7">
              <w:rPr>
                <w:sz w:val="14"/>
                <w:szCs w:val="14"/>
              </w:rPr>
              <w:t xml:space="preserve">Centralnej Ewidencji i Informacji o Działalności Gospodarczej 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</w:t>
            </w:r>
            <w:r w:rsidR="00A8114C">
              <w:rPr>
                <w:sz w:val="14"/>
                <w:szCs w:val="14"/>
              </w:rPr>
              <w:t>.</w:t>
            </w:r>
            <w:r w:rsidR="000C4234" w:rsidRPr="000377C2">
              <w:rPr>
                <w:sz w:val="14"/>
                <w:szCs w:val="14"/>
              </w:rPr>
              <w:t>..........................</w:t>
            </w:r>
            <w:r w:rsidR="009B2C9D">
              <w:rPr>
                <w:sz w:val="14"/>
                <w:szCs w:val="14"/>
              </w:rPr>
              <w:t>..................................</w:t>
            </w:r>
          </w:p>
        </w:tc>
      </w:tr>
      <w:tr w:rsidR="000377C2" w:rsidRPr="000377C2" w:rsidTr="00DF47CD">
        <w:trPr>
          <w:cantSplit/>
          <w:trHeight w:val="43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</w:t>
            </w:r>
          </w:p>
        </w:tc>
      </w:tr>
      <w:tr w:rsidR="000377C2" w:rsidRPr="000377C2" w:rsidTr="00DF47CD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  <w:r w:rsidR="00D84F38">
              <w:rPr>
                <w:sz w:val="14"/>
                <w:szCs w:val="14"/>
              </w:rPr>
              <w:t>………………</w:t>
            </w:r>
            <w:r w:rsidR="0008027B">
              <w:rPr>
                <w:sz w:val="14"/>
                <w:szCs w:val="14"/>
              </w:rPr>
              <w:t>.</w:t>
            </w:r>
            <w:r w:rsidR="00D84F38">
              <w:rPr>
                <w:sz w:val="14"/>
                <w:szCs w:val="14"/>
              </w:rPr>
              <w:t>…..</w:t>
            </w:r>
          </w:p>
        </w:tc>
      </w:tr>
      <w:tr w:rsidR="000377C2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</w:t>
            </w:r>
            <w:r w:rsidR="00D84F38">
              <w:rPr>
                <w:sz w:val="14"/>
                <w:szCs w:val="14"/>
              </w:rPr>
              <w:t>………………..</w:t>
            </w:r>
            <w:r w:rsidRPr="00F822BB">
              <w:rPr>
                <w:sz w:val="14"/>
                <w:szCs w:val="14"/>
              </w:rPr>
              <w:t>…</w:t>
            </w:r>
            <w:r w:rsidR="0008027B">
              <w:rPr>
                <w:sz w:val="14"/>
                <w:szCs w:val="14"/>
              </w:rPr>
              <w:t>.</w:t>
            </w:r>
          </w:p>
        </w:tc>
      </w:tr>
      <w:tr w:rsidR="000377C2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2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D84F38">
              <w:rPr>
                <w:sz w:val="14"/>
                <w:szCs w:val="14"/>
              </w:rPr>
              <w:t>……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</w:t>
            </w:r>
            <w:r w:rsidR="0008027B">
              <w:rPr>
                <w:sz w:val="14"/>
                <w:szCs w:val="14"/>
              </w:rPr>
              <w:t>.</w:t>
            </w:r>
            <w:r w:rsidR="00260874">
              <w:rPr>
                <w:sz w:val="14"/>
                <w:szCs w:val="14"/>
              </w:rPr>
              <w:t>...</w:t>
            </w:r>
          </w:p>
        </w:tc>
      </w:tr>
      <w:tr w:rsidR="000377C2" w:rsidRPr="000377C2" w:rsidTr="00DF47C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0377C2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:rsidTr="00DF47C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</w:t>
            </w:r>
            <w:r w:rsidR="00D84F38">
              <w:rPr>
                <w:sz w:val="14"/>
                <w:szCs w:val="14"/>
              </w:rPr>
              <w:t>………………</w:t>
            </w:r>
            <w:r w:rsidR="0008027B">
              <w:rPr>
                <w:sz w:val="14"/>
                <w:szCs w:val="14"/>
              </w:rPr>
              <w:t>.</w:t>
            </w:r>
            <w:r w:rsidR="00DF47CD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</w:p>
        </w:tc>
      </w:tr>
      <w:tr w:rsidR="00260874" w:rsidRPr="000377C2" w:rsidTr="00DF47CD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</w:t>
            </w:r>
            <w:r>
              <w:rPr>
                <w:sz w:val="14"/>
                <w:szCs w:val="14"/>
              </w:rPr>
              <w:t xml:space="preserve"> ...............</w:t>
            </w:r>
            <w:r w:rsidR="003B29B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  <w:r w:rsidR="00D84F38">
              <w:rPr>
                <w:sz w:val="14"/>
                <w:szCs w:val="14"/>
              </w:rPr>
              <w:t>.............................</w:t>
            </w:r>
            <w:r w:rsidR="0008027B">
              <w:rPr>
                <w:sz w:val="14"/>
                <w:szCs w:val="14"/>
              </w:rPr>
              <w:t>.</w:t>
            </w:r>
            <w:r w:rsidR="00D84F38">
              <w:rPr>
                <w:sz w:val="14"/>
                <w:szCs w:val="14"/>
              </w:rPr>
              <w:t>...</w:t>
            </w:r>
          </w:p>
        </w:tc>
      </w:tr>
      <w:tr w:rsidR="005C7EC6" w:rsidRPr="000377C2" w:rsidTr="00DF47CD"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5C7EC6" w:rsidRPr="000377C2" w:rsidRDefault="005C7EC6" w:rsidP="00D84F38">
            <w:pPr>
              <w:spacing w:before="180"/>
              <w:ind w:left="346" w:right="355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:rsidTr="00DF47CD"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nil"/>
            </w:tcBorders>
          </w:tcPr>
          <w:p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:rsidTr="00DF47CD"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08" w:type="dxa"/>
            <w:vMerge/>
            <w:tcBorders>
              <w:left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C7042" w:rsidRDefault="006C7042" w:rsidP="00DD5C3E">
            <w:pPr>
              <w:jc w:val="center"/>
            </w:pPr>
          </w:p>
        </w:tc>
      </w:tr>
      <w:tr w:rsidR="006C7042" w:rsidTr="00DF47CD"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761927">
              <w:rPr>
                <w:sz w:val="14"/>
                <w:szCs w:val="14"/>
              </w:rPr>
            </w:r>
            <w:r w:rsidR="00761927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:rsidTr="00DF47CD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95C77" w:rsidRDefault="00695C77" w:rsidP="00B7533F">
            <w:pPr>
              <w:rPr>
                <w:sz w:val="12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:rsidTr="00DF47CD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:rsidTr="00DF47CD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  <w:r w:rsidR="00DF47CD">
              <w:rPr>
                <w:sz w:val="14"/>
                <w:szCs w:val="14"/>
              </w:rPr>
              <w:t>………………</w:t>
            </w:r>
            <w:r w:rsidR="0008027B">
              <w:rPr>
                <w:sz w:val="14"/>
                <w:szCs w:val="14"/>
              </w:rPr>
              <w:t>…</w:t>
            </w:r>
            <w:r w:rsidRPr="00F822BB">
              <w:rPr>
                <w:sz w:val="14"/>
                <w:szCs w:val="14"/>
              </w:rPr>
              <w:t>…</w:t>
            </w:r>
          </w:p>
        </w:tc>
      </w:tr>
      <w:tr w:rsidR="000C1928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  <w:r w:rsidR="00DF47CD">
              <w:rPr>
                <w:sz w:val="14"/>
                <w:szCs w:val="14"/>
              </w:rPr>
              <w:t>……………</w:t>
            </w:r>
            <w:r w:rsidR="0008027B">
              <w:rPr>
                <w:sz w:val="14"/>
                <w:szCs w:val="14"/>
              </w:rPr>
              <w:t>…</w:t>
            </w:r>
            <w:r w:rsidR="00DF47CD">
              <w:rPr>
                <w:sz w:val="14"/>
                <w:szCs w:val="14"/>
              </w:rPr>
              <w:t>...</w:t>
            </w:r>
          </w:p>
        </w:tc>
      </w:tr>
      <w:tr w:rsidR="000C1928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</w:t>
            </w:r>
            <w:r w:rsidR="00DF47CD">
              <w:rPr>
                <w:sz w:val="14"/>
                <w:szCs w:val="14"/>
              </w:rPr>
              <w:t>……..</w:t>
            </w:r>
            <w:r w:rsidRPr="00F822BB">
              <w:rPr>
                <w:sz w:val="14"/>
                <w:szCs w:val="14"/>
              </w:rPr>
              <w:t>..</w:t>
            </w:r>
          </w:p>
        </w:tc>
        <w:tc>
          <w:tcPr>
            <w:tcW w:w="1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9B2C9D">
              <w:rPr>
                <w:sz w:val="14"/>
                <w:szCs w:val="14"/>
              </w:rPr>
              <w:t>……..</w:t>
            </w:r>
            <w:r w:rsidRPr="00F822BB">
              <w:rPr>
                <w:sz w:val="14"/>
                <w:szCs w:val="14"/>
              </w:rPr>
              <w:t>…</w:t>
            </w:r>
            <w:r w:rsidR="00DF47CD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</w:t>
            </w:r>
            <w:r w:rsidR="0008027B">
              <w:rPr>
                <w:sz w:val="14"/>
                <w:szCs w:val="14"/>
              </w:rPr>
              <w:t>....</w:t>
            </w:r>
            <w:r w:rsidR="00DF47C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</w:t>
            </w:r>
          </w:p>
        </w:tc>
      </w:tr>
      <w:tr w:rsidR="000C1928" w:rsidRPr="000377C2" w:rsidTr="00DF47C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:rsidTr="00DF47C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5776" w:type="dxa"/>
            <w:gridSpan w:val="20"/>
            <w:tcBorders>
              <w:top w:val="nil"/>
              <w:left w:val="nil"/>
              <w:bottom w:val="nil"/>
            </w:tcBorders>
          </w:tcPr>
          <w:p w:rsidR="001E2C96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</w:t>
            </w:r>
            <w:r w:rsidR="00DF47CD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DF47CD">
              <w:rPr>
                <w:sz w:val="14"/>
                <w:szCs w:val="14"/>
              </w:rPr>
              <w:t>…….</w:t>
            </w:r>
            <w:r w:rsidR="005D625A">
              <w:rPr>
                <w:sz w:val="14"/>
                <w:szCs w:val="14"/>
              </w:rPr>
              <w:t>...</w:t>
            </w:r>
          </w:p>
          <w:p w:rsidR="009B2C9D" w:rsidRPr="000377C2" w:rsidRDefault="009B2C9D" w:rsidP="00B7533F">
            <w:pPr>
              <w:spacing w:before="180"/>
              <w:rPr>
                <w:sz w:val="14"/>
                <w:szCs w:val="14"/>
              </w:rPr>
            </w:pPr>
          </w:p>
        </w:tc>
      </w:tr>
      <w:tr w:rsidR="001E2C96" w:rsidRPr="000377C2" w:rsidTr="00DF47CD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10330" w:type="dxa"/>
            <w:gridSpan w:val="31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2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:rsidTr="00DF47CD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  <w:r w:rsidR="00DF47CD">
              <w:rPr>
                <w:sz w:val="14"/>
                <w:szCs w:val="14"/>
              </w:rPr>
              <w:t>……………</w:t>
            </w:r>
            <w:r w:rsidR="0008027B">
              <w:rPr>
                <w:sz w:val="14"/>
                <w:szCs w:val="14"/>
              </w:rPr>
              <w:t>……</w:t>
            </w:r>
            <w:r w:rsidR="00DF47CD">
              <w:rPr>
                <w:sz w:val="14"/>
                <w:szCs w:val="14"/>
              </w:rPr>
              <w:t>.</w:t>
            </w:r>
          </w:p>
        </w:tc>
      </w:tr>
      <w:tr w:rsidR="001E2C96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</w:t>
            </w:r>
            <w:r w:rsidR="00DF47CD">
              <w:rPr>
                <w:sz w:val="14"/>
                <w:szCs w:val="14"/>
              </w:rPr>
              <w:t>……………</w:t>
            </w:r>
            <w:r w:rsidR="0008027B">
              <w:rPr>
                <w:sz w:val="14"/>
                <w:szCs w:val="14"/>
              </w:rPr>
              <w:t>……</w:t>
            </w:r>
            <w:r w:rsidR="00DF47CD">
              <w:rPr>
                <w:sz w:val="14"/>
                <w:szCs w:val="14"/>
              </w:rPr>
              <w:t>…</w:t>
            </w:r>
          </w:p>
        </w:tc>
      </w:tr>
      <w:tr w:rsidR="001E2C96" w:rsidRPr="000377C2" w:rsidTr="00DF47C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3B29B5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 ...........................................................................</w:t>
            </w: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</w:t>
            </w:r>
            <w:r w:rsidR="00DF47CD">
              <w:rPr>
                <w:sz w:val="14"/>
                <w:szCs w:val="14"/>
              </w:rPr>
              <w:t>……..</w:t>
            </w:r>
            <w:r w:rsidRPr="00F822BB">
              <w:rPr>
                <w:sz w:val="14"/>
                <w:szCs w:val="14"/>
              </w:rPr>
              <w:t>.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DF47CD">
              <w:rPr>
                <w:sz w:val="14"/>
                <w:szCs w:val="14"/>
              </w:rPr>
              <w:t>………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</w:tcBorders>
          </w:tcPr>
          <w:p w:rsidR="001E2C96" w:rsidRPr="000377C2" w:rsidRDefault="0008027B" w:rsidP="00CF2E37">
            <w:pPr>
              <w:spacing w:before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1E2C96" w:rsidRPr="00F822BB">
              <w:rPr>
                <w:sz w:val="14"/>
                <w:szCs w:val="14"/>
              </w:rPr>
              <w:t>Nr lokalu ....</w:t>
            </w:r>
            <w:r w:rsidR="001E2C96">
              <w:rPr>
                <w:sz w:val="14"/>
                <w:szCs w:val="14"/>
              </w:rPr>
              <w:t>...........</w:t>
            </w:r>
            <w:r>
              <w:rPr>
                <w:sz w:val="14"/>
                <w:szCs w:val="14"/>
              </w:rPr>
              <w:t>......</w:t>
            </w:r>
          </w:p>
        </w:tc>
      </w:tr>
      <w:tr w:rsidR="001E2C96" w:rsidRPr="000377C2" w:rsidTr="00DF47C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3625" w:type="dxa"/>
            <w:gridSpan w:val="12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:rsidTr="00DF47CD">
        <w:trPr>
          <w:cantSplit/>
          <w:trHeight w:val="909"/>
        </w:trPr>
        <w:tc>
          <w:tcPr>
            <w:tcW w:w="160" w:type="dxa"/>
            <w:tcBorders>
              <w:top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11"/>
            <w:tcBorders>
              <w:top w:val="nil"/>
              <w:left w:val="nil"/>
              <w:right w:val="nil"/>
            </w:tcBorders>
          </w:tcPr>
          <w:p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5776" w:type="dxa"/>
            <w:gridSpan w:val="20"/>
            <w:tcBorders>
              <w:top w:val="nil"/>
              <w:left w:val="nil"/>
            </w:tcBorders>
          </w:tcPr>
          <w:p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</w:t>
            </w:r>
            <w:r w:rsidR="00DF47CD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</w:t>
            </w:r>
            <w:r w:rsidR="00DF47CD">
              <w:rPr>
                <w:sz w:val="14"/>
                <w:szCs w:val="14"/>
              </w:rPr>
              <w:t>…….</w:t>
            </w:r>
            <w:r w:rsidRPr="001E2C96">
              <w:rPr>
                <w:sz w:val="14"/>
                <w:szCs w:val="14"/>
              </w:rPr>
              <w:t>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:rsidR="001E2C96" w:rsidRPr="003E6689" w:rsidRDefault="001E2C96">
      <w:pPr>
        <w:rPr>
          <w:sz w:val="10"/>
          <w:szCs w:val="1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7"/>
        <w:gridCol w:w="2791"/>
        <w:gridCol w:w="1013"/>
        <w:gridCol w:w="317"/>
        <w:gridCol w:w="111"/>
        <w:gridCol w:w="425"/>
        <w:gridCol w:w="928"/>
        <w:gridCol w:w="688"/>
        <w:gridCol w:w="368"/>
        <w:gridCol w:w="1559"/>
        <w:gridCol w:w="1134"/>
        <w:gridCol w:w="285"/>
        <w:gridCol w:w="42"/>
        <w:gridCol w:w="81"/>
        <w:gridCol w:w="161"/>
      </w:tblGrid>
      <w:tr w:rsidR="005D625A" w:rsidRPr="000377C2" w:rsidTr="001B6E6D"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 w:before="96"/>
              <w:rPr>
                <w:sz w:val="14"/>
                <w:szCs w:val="14"/>
              </w:rPr>
            </w:pPr>
          </w:p>
        </w:tc>
        <w:tc>
          <w:tcPr>
            <w:tcW w:w="10169" w:type="dxa"/>
            <w:gridSpan w:val="14"/>
            <w:tcBorders>
              <w:left w:val="nil"/>
              <w:bottom w:val="nil"/>
              <w:right w:val="nil"/>
            </w:tcBorders>
          </w:tcPr>
          <w:p w:rsidR="00C031D0" w:rsidRDefault="00C031D0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</w:p>
          <w:p w:rsidR="005D625A" w:rsidRPr="000377C2" w:rsidRDefault="005D625A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3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:rsidR="005D625A" w:rsidRPr="000377C2" w:rsidRDefault="005D625A" w:rsidP="005D625A">
            <w:pPr>
              <w:spacing w:beforeLines="40" w:before="96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58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  <w:r w:rsidR="00F97C5E">
              <w:rPr>
                <w:sz w:val="14"/>
                <w:szCs w:val="14"/>
              </w:rPr>
              <w:t>……………</w:t>
            </w:r>
            <w:r w:rsidR="00552A63">
              <w:rPr>
                <w:sz w:val="14"/>
                <w:szCs w:val="14"/>
              </w:rPr>
              <w:t>….</w:t>
            </w:r>
            <w:r w:rsidR="00F97C5E">
              <w:rPr>
                <w:sz w:val="14"/>
                <w:szCs w:val="14"/>
              </w:rPr>
              <w:t>….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58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</w:t>
            </w:r>
            <w:r w:rsidR="00F97C5E">
              <w:rPr>
                <w:sz w:val="14"/>
                <w:szCs w:val="14"/>
              </w:rPr>
              <w:t>…………….</w:t>
            </w:r>
            <w:r w:rsidRPr="00F822BB">
              <w:rPr>
                <w:sz w:val="14"/>
                <w:szCs w:val="14"/>
              </w:rPr>
              <w:t>…</w:t>
            </w:r>
            <w:r w:rsidR="00F97C5E">
              <w:rPr>
                <w:sz w:val="14"/>
                <w:szCs w:val="14"/>
              </w:rPr>
              <w:t>…</w:t>
            </w:r>
            <w:r w:rsidR="00552A63">
              <w:rPr>
                <w:sz w:val="14"/>
                <w:szCs w:val="14"/>
              </w:rPr>
              <w:t>….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</w:t>
            </w:r>
            <w:r w:rsidR="00F97C5E">
              <w:rPr>
                <w:sz w:val="14"/>
                <w:szCs w:val="14"/>
              </w:rPr>
              <w:t>……..</w:t>
            </w:r>
            <w:r w:rsidRPr="00F822BB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F97C5E">
              <w:rPr>
                <w:sz w:val="14"/>
                <w:szCs w:val="14"/>
              </w:rPr>
              <w:t>………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52A63" w:rsidP="00CF2E37">
            <w:pPr>
              <w:spacing w:before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5D625A" w:rsidRPr="00F822BB">
              <w:rPr>
                <w:sz w:val="14"/>
                <w:szCs w:val="14"/>
              </w:rPr>
              <w:t>Nr lokalu ....</w:t>
            </w:r>
            <w:r w:rsidR="005D625A">
              <w:rPr>
                <w:sz w:val="14"/>
                <w:szCs w:val="14"/>
              </w:rPr>
              <w:t>.....</w:t>
            </w:r>
            <w:r w:rsidR="00F97C5E">
              <w:rPr>
                <w:sz w:val="14"/>
                <w:szCs w:val="14"/>
              </w:rPr>
              <w:t>.....</w:t>
            </w:r>
            <w:r>
              <w:rPr>
                <w:sz w:val="14"/>
                <w:szCs w:val="14"/>
              </w:rPr>
              <w:t>...</w:t>
            </w:r>
            <w:r w:rsidR="00F97C5E">
              <w:rPr>
                <w:sz w:val="14"/>
                <w:szCs w:val="14"/>
              </w:rPr>
              <w:t>..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</w:tcBorders>
          </w:tcPr>
          <w:p w:rsidR="005D625A" w:rsidRPr="000377C2" w:rsidRDefault="005D625A" w:rsidP="00F97C5E">
            <w:pPr>
              <w:spacing w:before="180"/>
              <w:ind w:left="-211" w:firstLine="211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3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</w:t>
            </w:r>
            <w:r w:rsidR="00F97C5E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5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</w:t>
            </w:r>
            <w:r w:rsidR="00F97C5E">
              <w:rPr>
                <w:sz w:val="14"/>
                <w:szCs w:val="14"/>
              </w:rPr>
              <w:t>……..</w:t>
            </w:r>
            <w:r>
              <w:rPr>
                <w:sz w:val="14"/>
                <w:szCs w:val="14"/>
              </w:rPr>
              <w:t>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  <w:r w:rsidR="000067E4">
              <w:rPr>
                <w:sz w:val="14"/>
                <w:szCs w:val="14"/>
              </w:rPr>
              <w:t>................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1B6E6D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25A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</w:t>
            </w:r>
            <w:r w:rsidR="00681EC4">
              <w:rPr>
                <w:sz w:val="14"/>
                <w:szCs w:val="14"/>
              </w:rPr>
              <w:t>………………………</w:t>
            </w:r>
            <w:r w:rsidRPr="00610CCB">
              <w:rPr>
                <w:sz w:val="14"/>
                <w:szCs w:val="14"/>
              </w:rPr>
              <w:t>…..</w:t>
            </w:r>
            <w:r>
              <w:rPr>
                <w:sz w:val="14"/>
                <w:szCs w:val="14"/>
              </w:rPr>
              <w:t>.</w:t>
            </w:r>
          </w:p>
          <w:p w:rsidR="001B6E6D" w:rsidRPr="000377C2" w:rsidRDefault="001B6E6D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:rsidTr="001B6E6D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:rsidTr="001B6E6D"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27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57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8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1B6E6D">
        <w:trPr>
          <w:cantSplit/>
          <w:trHeight w:val="6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1B6E6D" w:rsidRDefault="001B6E6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</w:p>
          <w:p w:rsidR="008F1475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(Dz. U. z 201</w:t>
            </w:r>
            <w:r w:rsidR="00A8114C">
              <w:rPr>
                <w:spacing w:val="-2"/>
                <w:sz w:val="14"/>
                <w:szCs w:val="14"/>
              </w:rPr>
              <w:t>9</w:t>
            </w:r>
            <w:r w:rsidRPr="006A350D">
              <w:rPr>
                <w:spacing w:val="-2"/>
                <w:sz w:val="14"/>
                <w:szCs w:val="14"/>
              </w:rPr>
              <w:t xml:space="preserve"> r.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poz. </w:t>
            </w:r>
            <w:r w:rsidR="00A8114C">
              <w:rPr>
                <w:spacing w:val="-2"/>
                <w:sz w:val="14"/>
                <w:szCs w:val="14"/>
              </w:rPr>
              <w:t>341</w:t>
            </w:r>
            <w:r w:rsidRPr="006A350D">
              <w:rPr>
                <w:spacing w:val="-2"/>
                <w:sz w:val="14"/>
                <w:szCs w:val="14"/>
              </w:rPr>
              <w:t>) oraz § 43 rozporządzenia Ministra Infrastruktury z dnia 31 grudnia 2002 r. w sprawie warunków technicznych pojazdów oraz zakresu</w:t>
            </w:r>
            <w:r w:rsidR="00D57D15">
              <w:rPr>
                <w:spacing w:val="-2"/>
                <w:sz w:val="14"/>
                <w:szCs w:val="14"/>
              </w:rPr>
              <w:t xml:space="preserve"> </w:t>
            </w:r>
            <w:r w:rsidRPr="006A350D">
              <w:rPr>
                <w:spacing w:val="-2"/>
                <w:sz w:val="14"/>
                <w:szCs w:val="14"/>
              </w:rPr>
              <w:t>ich</w:t>
            </w:r>
            <w:r w:rsidR="00D57D15">
              <w:rPr>
                <w:spacing w:val="-2"/>
                <w:sz w:val="14"/>
                <w:szCs w:val="14"/>
              </w:rPr>
              <w:br/>
            </w:r>
            <w:r w:rsidRPr="006A350D">
              <w:rPr>
                <w:spacing w:val="-2"/>
                <w:sz w:val="14"/>
                <w:szCs w:val="14"/>
              </w:rPr>
              <w:t>niezbędnego wyposażenia (Dz. U. z 201</w:t>
            </w:r>
            <w:r w:rsidR="00D57D15">
              <w:rPr>
                <w:spacing w:val="-2"/>
                <w:sz w:val="14"/>
                <w:szCs w:val="14"/>
              </w:rPr>
              <w:t>6</w:t>
            </w:r>
            <w:r w:rsidRPr="006A350D">
              <w:rPr>
                <w:spacing w:val="-2"/>
                <w:sz w:val="14"/>
                <w:szCs w:val="14"/>
              </w:rPr>
              <w:t xml:space="preserve"> r. poz. </w:t>
            </w:r>
            <w:r w:rsidR="00D57D15">
              <w:rPr>
                <w:spacing w:val="-2"/>
                <w:sz w:val="14"/>
                <w:szCs w:val="14"/>
              </w:rPr>
              <w:t>2022</w:t>
            </w:r>
            <w:r w:rsidRPr="006A350D">
              <w:rPr>
                <w:spacing w:val="-2"/>
                <w:sz w:val="14"/>
                <w:szCs w:val="14"/>
              </w:rPr>
              <w:t xml:space="preserve">, z późn. zm.). </w:t>
            </w:r>
          </w:p>
          <w:p w:rsidR="001B6E6D" w:rsidRPr="006A350D" w:rsidRDefault="001B6E6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1D1F80" w:rsidTr="001B6E6D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10330" w:type="dxa"/>
            <w:gridSpan w:val="15"/>
            <w:tcBorders>
              <w:top w:val="nil"/>
              <w:left w:val="nil"/>
              <w:bottom w:val="nil"/>
            </w:tcBorders>
          </w:tcPr>
          <w:p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:rsidTr="001B6E6D"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1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1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2C22FA" w:rsidTr="001B6E6D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427" w:type="dxa"/>
            <w:vAlign w:val="bottom"/>
          </w:tcPr>
          <w:p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1" w:type="dxa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7" w:type="dxa"/>
            <w:gridSpan w:val="7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  <w:p w:rsidR="001B6E6D" w:rsidRDefault="001B6E6D" w:rsidP="00B7533F">
            <w:pPr>
              <w:rPr>
                <w:sz w:val="12"/>
              </w:rPr>
            </w:pPr>
          </w:p>
          <w:p w:rsidR="001B6E6D" w:rsidRDefault="001B6E6D" w:rsidP="00B7533F">
            <w:pPr>
              <w:rPr>
                <w:sz w:val="12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1B6E6D"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4E40E4" w:rsidRDefault="004E40E4" w:rsidP="001B6E6D">
            <w:pPr>
              <w:ind w:hanging="134"/>
              <w:rPr>
                <w:sz w:val="12"/>
              </w:rPr>
            </w:pPr>
          </w:p>
        </w:tc>
      </w:tr>
      <w:tr w:rsidR="004E40E4" w:rsidTr="001B6E6D"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1B6E6D">
            <w:pPr>
              <w:ind w:hanging="134"/>
              <w:rPr>
                <w:sz w:val="12"/>
              </w:rPr>
            </w:pPr>
          </w:p>
        </w:tc>
      </w:tr>
      <w:tr w:rsidR="00C64BF3" w:rsidTr="001B6E6D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10330" w:type="dxa"/>
            <w:gridSpan w:val="15"/>
            <w:tcBorders>
              <w:top w:val="nil"/>
              <w:left w:val="nil"/>
              <w:bottom w:val="nil"/>
            </w:tcBorders>
          </w:tcPr>
          <w:p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:rsidTr="001B6E6D"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22FA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  <w:p w:rsidR="001B6E6D" w:rsidRPr="00C64BF3" w:rsidRDefault="001B6E6D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00E19" w:rsidTr="001B6E6D"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00E19" w:rsidRPr="00400E19" w:rsidRDefault="00400E19" w:rsidP="001B6E6D">
            <w:pPr>
              <w:spacing w:after="80" w:line="360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</w:t>
            </w:r>
            <w:r w:rsidR="001B6E6D">
              <w:rPr>
                <w:spacing w:val="-2"/>
                <w:sz w:val="14"/>
                <w:szCs w:val="14"/>
              </w:rPr>
              <w:t>..........................................</w:t>
            </w:r>
            <w:r w:rsidRPr="00400E19">
              <w:rPr>
                <w:spacing w:val="-2"/>
                <w:sz w:val="14"/>
                <w:szCs w:val="14"/>
              </w:rPr>
              <w:t>...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400E19" w:rsidTr="001B6E6D"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E19" w:rsidRDefault="003B29B5" w:rsidP="000067E4">
            <w:pPr>
              <w:spacing w:after="40" w:line="360" w:lineRule="auto"/>
              <w:ind w:left="-34" w:right="-11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>dres i siedzib</w:t>
            </w:r>
            <w:r w:rsidR="00134503"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 xml:space="preserve"> albo miejsc</w:t>
            </w:r>
            <w:r w:rsidR="00134503">
              <w:rPr>
                <w:spacing w:val="-2"/>
                <w:sz w:val="14"/>
                <w:szCs w:val="14"/>
              </w:rPr>
              <w:t>e</w:t>
            </w:r>
            <w:r w:rsidR="008F5C11">
              <w:rPr>
                <w:spacing w:val="-2"/>
                <w:sz w:val="14"/>
                <w:szCs w:val="14"/>
              </w:rPr>
              <w:t xml:space="preserve"> zamieszkania przedsiębiorcy: </w:t>
            </w:r>
            <w:r w:rsidR="008F5C11"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34503">
              <w:rPr>
                <w:spacing w:val="-2"/>
                <w:sz w:val="14"/>
                <w:szCs w:val="14"/>
              </w:rPr>
              <w:t>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B6E6D">
              <w:rPr>
                <w:spacing w:val="-2"/>
                <w:sz w:val="14"/>
                <w:szCs w:val="14"/>
              </w:rPr>
              <w:t>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</w:t>
            </w:r>
            <w:r w:rsidR="000067E4">
              <w:rPr>
                <w:spacing w:val="-2"/>
                <w:sz w:val="14"/>
                <w:szCs w:val="14"/>
              </w:rPr>
              <w:t>.</w:t>
            </w:r>
            <w:r w:rsidR="008F5C11">
              <w:rPr>
                <w:spacing w:val="-2"/>
                <w:sz w:val="14"/>
                <w:szCs w:val="14"/>
              </w:rPr>
              <w:t>.</w:t>
            </w:r>
            <w:r w:rsidR="008F5C11">
              <w:rPr>
                <w:spacing w:val="-2"/>
                <w:sz w:val="14"/>
                <w:szCs w:val="14"/>
              </w:rPr>
              <w:br/>
            </w:r>
            <w:r w:rsidR="008F5C11"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..........</w:t>
            </w:r>
            <w:r w:rsidR="008F5C11" w:rsidRPr="00400E19">
              <w:rPr>
                <w:spacing w:val="-2"/>
                <w:sz w:val="14"/>
                <w:szCs w:val="14"/>
              </w:rPr>
              <w:t>.........</w:t>
            </w:r>
            <w:r w:rsidR="008F5C11">
              <w:rPr>
                <w:spacing w:val="-2"/>
                <w:sz w:val="14"/>
                <w:szCs w:val="14"/>
              </w:rPr>
              <w:t>.............................</w:t>
            </w:r>
            <w:r w:rsidR="001B6E6D">
              <w:rPr>
                <w:spacing w:val="-2"/>
                <w:sz w:val="14"/>
                <w:szCs w:val="14"/>
              </w:rPr>
              <w:t>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8F5C11" w:rsidTr="001B6E6D"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1B6E6D">
            <w:pPr>
              <w:spacing w:after="80" w:line="360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</w:t>
            </w:r>
            <w:r w:rsidR="001B6E6D">
              <w:rPr>
                <w:spacing w:val="-2"/>
                <w:sz w:val="14"/>
                <w:szCs w:val="14"/>
              </w:rPr>
              <w:t>..........................................</w:t>
            </w:r>
            <w:r>
              <w:rPr>
                <w:spacing w:val="-2"/>
                <w:sz w:val="14"/>
                <w:szCs w:val="14"/>
              </w:rPr>
              <w:t>...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8F5C11" w:rsidTr="001B6E6D"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6E6D" w:rsidRPr="008F5C11" w:rsidRDefault="008F5C11" w:rsidP="00C031D0">
            <w:pPr>
              <w:spacing w:after="40" w:line="360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  <w:r w:rsidR="001B6E6D">
              <w:rPr>
                <w:spacing w:val="-2"/>
                <w:sz w:val="14"/>
                <w:szCs w:val="14"/>
              </w:rPr>
              <w:t>.........................................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3464CA" w:rsidTr="001B6E6D"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3464CA" w:rsidRPr="005D625A" w:rsidRDefault="003464CA" w:rsidP="00982536">
            <w:pPr>
              <w:tabs>
                <w:tab w:val="left" w:pos="1930"/>
              </w:tabs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</w:t>
            </w:r>
            <w:r w:rsidR="00D57D15">
              <w:rPr>
                <w:sz w:val="14"/>
                <w:szCs w:val="14"/>
                <w:u w:val="single"/>
              </w:rPr>
              <w:t>a</w:t>
            </w:r>
            <w:r w:rsidRPr="005D625A">
              <w:rPr>
                <w:sz w:val="14"/>
                <w:szCs w:val="14"/>
                <w:u w:val="single"/>
              </w:rPr>
              <w:t>:</w:t>
            </w:r>
          </w:p>
          <w:p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imię i nazwisko w przypadku osoby fizycznej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w przypadku, jeżeli taki numer został nadany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o</w:t>
            </w:r>
            <w:r w:rsidRPr="005D625A">
              <w:rPr>
                <w:sz w:val="14"/>
                <w:szCs w:val="14"/>
              </w:rPr>
              <w:t xml:space="preserve"> ile jest wymagan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obowiązkow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potrzebne skreślić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 xml:space="preserve"> przypadku kilku miejsc prowadzenia ośrodka szkolenia kierowców </w:t>
            </w:r>
            <w:r w:rsidR="00646773" w:rsidRPr="00646773">
              <w:rPr>
                <w:sz w:val="14"/>
                <w:szCs w:val="14"/>
              </w:rPr>
              <w:t>podać miejsca prowadzenia tych ośrodków.</w:t>
            </w:r>
          </w:p>
          <w:p w:rsidR="001B6E6D" w:rsidRDefault="001B6E6D" w:rsidP="005D625A">
            <w:pPr>
              <w:spacing w:before="40"/>
              <w:ind w:left="193" w:hanging="193"/>
              <w:rPr>
                <w:sz w:val="18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3464CA" w:rsidTr="001B6E6D">
        <w:trPr>
          <w:cantSplit/>
          <w:trHeight w:val="225"/>
        </w:trPr>
        <w:tc>
          <w:tcPr>
            <w:tcW w:w="160" w:type="dxa"/>
            <w:tcBorders>
              <w:top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10169" w:type="dxa"/>
            <w:gridSpan w:val="14"/>
            <w:vMerge/>
            <w:tcBorders>
              <w:left w:val="nil"/>
              <w:right w:val="nil"/>
            </w:tcBorders>
          </w:tcPr>
          <w:p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</w:tbl>
    <w:p w:rsidR="00F62B15" w:rsidRPr="003464CA" w:rsidRDefault="00F62B15" w:rsidP="003464CA">
      <w:pPr>
        <w:rPr>
          <w:sz w:val="2"/>
          <w:szCs w:val="2"/>
        </w:rPr>
      </w:pPr>
    </w:p>
    <w:sectPr w:rsidR="00F62B15" w:rsidRPr="003464CA" w:rsidSect="00B47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93" w:right="1418" w:bottom="851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79" w:rsidRDefault="00075179" w:rsidP="00075179">
      <w:r>
        <w:separator/>
      </w:r>
    </w:p>
  </w:endnote>
  <w:endnote w:type="continuationSeparator" w:id="0">
    <w:p w:rsidR="00075179" w:rsidRDefault="00075179" w:rsidP="0007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27" w:rsidRDefault="00761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27" w:rsidRDefault="00761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27" w:rsidRDefault="00761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79" w:rsidRDefault="00075179" w:rsidP="00075179">
      <w:r>
        <w:separator/>
      </w:r>
    </w:p>
  </w:footnote>
  <w:footnote w:type="continuationSeparator" w:id="0">
    <w:p w:rsidR="00075179" w:rsidRDefault="00075179" w:rsidP="0007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27" w:rsidRDefault="00761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79" w:rsidRPr="00761927" w:rsidRDefault="00075179" w:rsidP="00075179">
    <w:pPr>
      <w:pStyle w:val="Styl"/>
      <w:ind w:right="142"/>
      <w:jc w:val="right"/>
      <w:rPr>
        <w:rFonts w:ascii="Arial" w:hAnsi="Arial" w:cs="Arial"/>
        <w:sz w:val="16"/>
      </w:rPr>
    </w:pPr>
    <w:r w:rsidRPr="00761927">
      <w:rPr>
        <w:rFonts w:ascii="Arial" w:hAnsi="Arial" w:cs="Arial"/>
        <w:sz w:val="16"/>
      </w:rPr>
      <w:t>Załącznik Nr 1 do Karty Usług Nr K/96/2019</w:t>
    </w:r>
    <w:bookmarkStart w:id="0" w:name="_GoBack"/>
    <w:bookmarkEnd w:id="0"/>
  </w:p>
  <w:p w:rsidR="00075179" w:rsidRDefault="00075179" w:rsidP="00075179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27" w:rsidRDefault="007619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E4"/>
    <w:rsid w:val="000067E4"/>
    <w:rsid w:val="000377C2"/>
    <w:rsid w:val="00063F93"/>
    <w:rsid w:val="00075179"/>
    <w:rsid w:val="0008027B"/>
    <w:rsid w:val="000C1928"/>
    <w:rsid w:val="000C4234"/>
    <w:rsid w:val="000E2D2F"/>
    <w:rsid w:val="000F0178"/>
    <w:rsid w:val="000F25C1"/>
    <w:rsid w:val="00134503"/>
    <w:rsid w:val="0018700D"/>
    <w:rsid w:val="001B6E6D"/>
    <w:rsid w:val="001D1F80"/>
    <w:rsid w:val="001E2C96"/>
    <w:rsid w:val="00252939"/>
    <w:rsid w:val="00260874"/>
    <w:rsid w:val="0027534D"/>
    <w:rsid w:val="00276AA7"/>
    <w:rsid w:val="0029224C"/>
    <w:rsid w:val="00295F83"/>
    <w:rsid w:val="002C1C02"/>
    <w:rsid w:val="002C22FA"/>
    <w:rsid w:val="003345EA"/>
    <w:rsid w:val="003464CA"/>
    <w:rsid w:val="003A07CB"/>
    <w:rsid w:val="003B29B5"/>
    <w:rsid w:val="003C69B4"/>
    <w:rsid w:val="003E6689"/>
    <w:rsid w:val="003F5011"/>
    <w:rsid w:val="00400E19"/>
    <w:rsid w:val="004613CA"/>
    <w:rsid w:val="004E40E4"/>
    <w:rsid w:val="00526022"/>
    <w:rsid w:val="00552A63"/>
    <w:rsid w:val="00561C22"/>
    <w:rsid w:val="00587CDD"/>
    <w:rsid w:val="005C7EC6"/>
    <w:rsid w:val="005D625A"/>
    <w:rsid w:val="005D7AB7"/>
    <w:rsid w:val="00610CCB"/>
    <w:rsid w:val="00636CD3"/>
    <w:rsid w:val="00646773"/>
    <w:rsid w:val="0067204C"/>
    <w:rsid w:val="00681EC4"/>
    <w:rsid w:val="00694947"/>
    <w:rsid w:val="00695C77"/>
    <w:rsid w:val="006A350D"/>
    <w:rsid w:val="006C7042"/>
    <w:rsid w:val="00761927"/>
    <w:rsid w:val="007B2E40"/>
    <w:rsid w:val="007D529E"/>
    <w:rsid w:val="007F20C5"/>
    <w:rsid w:val="008221AC"/>
    <w:rsid w:val="0083714B"/>
    <w:rsid w:val="008445DE"/>
    <w:rsid w:val="008708DE"/>
    <w:rsid w:val="00896BD9"/>
    <w:rsid w:val="008B63F9"/>
    <w:rsid w:val="008F1475"/>
    <w:rsid w:val="008F4B35"/>
    <w:rsid w:val="008F5C11"/>
    <w:rsid w:val="00982536"/>
    <w:rsid w:val="009B2C9D"/>
    <w:rsid w:val="009C5653"/>
    <w:rsid w:val="009D2E8C"/>
    <w:rsid w:val="009F280A"/>
    <w:rsid w:val="00A64931"/>
    <w:rsid w:val="00A8114C"/>
    <w:rsid w:val="00B2326B"/>
    <w:rsid w:val="00B473D0"/>
    <w:rsid w:val="00B66AC7"/>
    <w:rsid w:val="00B7533F"/>
    <w:rsid w:val="00C031D0"/>
    <w:rsid w:val="00C467F5"/>
    <w:rsid w:val="00C64BF3"/>
    <w:rsid w:val="00CB267D"/>
    <w:rsid w:val="00CF2E37"/>
    <w:rsid w:val="00D57D15"/>
    <w:rsid w:val="00D84F38"/>
    <w:rsid w:val="00DD5C3E"/>
    <w:rsid w:val="00DF47CD"/>
    <w:rsid w:val="00E24C6A"/>
    <w:rsid w:val="00E3746C"/>
    <w:rsid w:val="00EC547D"/>
    <w:rsid w:val="00EC6842"/>
    <w:rsid w:val="00EE05DE"/>
    <w:rsid w:val="00EF7E7E"/>
    <w:rsid w:val="00F01AFB"/>
    <w:rsid w:val="00F249CF"/>
    <w:rsid w:val="00F62B15"/>
    <w:rsid w:val="00F735E4"/>
    <w:rsid w:val="00F822BB"/>
    <w:rsid w:val="00F97C5E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9C0C74-49F2-4F69-84CA-7BF70819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9B2C9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802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02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7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5179"/>
    <w:rPr>
      <w:sz w:val="24"/>
      <w:szCs w:val="24"/>
    </w:rPr>
  </w:style>
  <w:style w:type="paragraph" w:styleId="Stopka">
    <w:name w:val="footer"/>
    <w:basedOn w:val="Normalny"/>
    <w:link w:val="StopkaZnak"/>
    <w:rsid w:val="0007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5179"/>
    <w:rPr>
      <w:sz w:val="24"/>
      <w:szCs w:val="24"/>
    </w:rPr>
  </w:style>
  <w:style w:type="paragraph" w:customStyle="1" w:styleId="Styl">
    <w:name w:val="Styl"/>
    <w:basedOn w:val="Normalny"/>
    <w:next w:val="Nagwek"/>
    <w:rsid w:val="00075179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C7B4-24D0-4473-BD7D-4192D9B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5</Words>
  <Characters>8279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Terlikowski</dc:creator>
  <cp:keywords/>
  <dc:description>ZNAKI:7481</dc:description>
  <cp:lastModifiedBy>Jakub Stańczak</cp:lastModifiedBy>
  <cp:revision>16</cp:revision>
  <cp:lastPrinted>2019-05-29T10:53:00Z</cp:lastPrinted>
  <dcterms:created xsi:type="dcterms:W3CDTF">2019-05-29T09:57:00Z</dcterms:created>
  <dcterms:modified xsi:type="dcterms:W3CDTF">2019-07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81</vt:lpwstr>
  </property>
  <property fmtid="{D5CDD505-2E9C-101B-9397-08002B2CF9AE}" pid="4" name="ZNAKI:">
    <vt:lpwstr>748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8 08:57:37</vt:lpwstr>
  </property>
</Properties>
</file>